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E" w:rsidRPr="005F032F" w:rsidRDefault="005B1205">
      <w:pPr>
        <w:rPr>
          <w:rFonts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370B8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7A1798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июля</w:t>
      </w:r>
      <w:r w:rsidR="00CE793A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2024</w:t>
      </w:r>
      <w:r w:rsidR="00DA4B64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года, до зачисления </w:t>
      </w:r>
      <w:r w:rsidR="0027476E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DA4B64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032F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0370B8">
        <w:rPr>
          <w:rFonts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7A1798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д</w:t>
      </w:r>
      <w:r w:rsidR="00692D60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5F032F" w:rsidRPr="005F032F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ей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44.02.02 Преподавание в начальных классах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основного общего образования (9 классов)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86402E" w:rsidRDefault="00DA4B64">
      <w:pPr>
        <w:rPr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50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B43791" w:rsidRPr="003534E9" w:rsidRDefault="00DA4B64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</w:t>
      </w:r>
      <w:r w:rsidR="0086402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="0027476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0370B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313</w:t>
      </w:r>
    </w:p>
    <w:p w:rsidR="0086402E" w:rsidRDefault="0086402E">
      <w:pPr>
        <w:rPr>
          <w:rFonts w:ascii="Helvetica" w:hAnsi="Helvetica" w:cs="Helvetica"/>
          <w:color w:val="333333"/>
          <w:sz w:val="28"/>
          <w:szCs w:val="28"/>
        </w:rPr>
      </w:pPr>
    </w:p>
    <w:p w:rsidR="002E1B80" w:rsidRPr="00B43791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44.02.01 Дошкольное образование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основного общего образования (9 классов)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86402E" w:rsidRDefault="00DA4B64">
      <w:pPr>
        <w:rPr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50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B43791" w:rsidRPr="003534E9" w:rsidRDefault="00DA4B64">
      <w:pPr>
        <w:rPr>
          <w:rFonts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</w:t>
      </w:r>
      <w:r w:rsidR="00B4379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="003534E9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0370B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135</w:t>
      </w:r>
    </w:p>
    <w:p w:rsidR="0086402E" w:rsidRDefault="0086402E">
      <w:pPr>
        <w:rPr>
          <w:rFonts w:ascii="Helvetica" w:hAnsi="Helvetica" w:cs="Helvetica"/>
          <w:color w:val="333333"/>
          <w:sz w:val="28"/>
          <w:szCs w:val="28"/>
        </w:rPr>
      </w:pP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49.02.01 Физическая культура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основного общего образования (9 классов)</w:t>
      </w:r>
    </w:p>
    <w:p w:rsidR="0086402E" w:rsidRDefault="00DA4B64" w:rsidP="00B43791">
      <w:pPr>
        <w:rPr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25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B43791" w:rsidRPr="003534E9" w:rsidRDefault="00DA4B64" w:rsidP="00B43791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</w:t>
      </w:r>
      <w:r w:rsidR="008F608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="0027476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0370B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64</w:t>
      </w:r>
    </w:p>
    <w:p w:rsidR="00B43791" w:rsidRDefault="00B43791" w:rsidP="00B43791">
      <w:pPr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43791" w:rsidRDefault="00B43791" w:rsidP="00B43791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44.02.02 Преподавание в начальных классах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B43791" w:rsidRDefault="00B43791" w:rsidP="00B43791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среднего общего образования (11 классов)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86402E" w:rsidRDefault="00B43791" w:rsidP="00B43791">
      <w:pPr>
        <w:rPr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25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BC6555" w:rsidRPr="003534E9" w:rsidRDefault="00B43791" w:rsidP="00B43791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- </w:t>
      </w:r>
      <w:r w:rsidR="000370B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85</w:t>
      </w:r>
    </w:p>
    <w:p w:rsidR="0086402E" w:rsidRPr="00DA4B64" w:rsidRDefault="0086402E" w:rsidP="00B43791">
      <w:pPr>
        <w:rPr>
          <w:sz w:val="28"/>
          <w:szCs w:val="28"/>
        </w:rPr>
      </w:pPr>
    </w:p>
    <w:sectPr w:rsidR="0086402E" w:rsidRPr="00DA4B64" w:rsidSect="00FE3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B64"/>
    <w:rsid w:val="00006946"/>
    <w:rsid w:val="0001299A"/>
    <w:rsid w:val="0001575F"/>
    <w:rsid w:val="00023E46"/>
    <w:rsid w:val="00034DEE"/>
    <w:rsid w:val="000370B8"/>
    <w:rsid w:val="0003718B"/>
    <w:rsid w:val="000477B7"/>
    <w:rsid w:val="00050E23"/>
    <w:rsid w:val="00064488"/>
    <w:rsid w:val="000644D0"/>
    <w:rsid w:val="000669A7"/>
    <w:rsid w:val="0007240D"/>
    <w:rsid w:val="00073AC1"/>
    <w:rsid w:val="00083475"/>
    <w:rsid w:val="000B259E"/>
    <w:rsid w:val="000D7942"/>
    <w:rsid w:val="000E329E"/>
    <w:rsid w:val="000E6898"/>
    <w:rsid w:val="000F3952"/>
    <w:rsid w:val="00101196"/>
    <w:rsid w:val="001313FF"/>
    <w:rsid w:val="00160496"/>
    <w:rsid w:val="00171821"/>
    <w:rsid w:val="00176904"/>
    <w:rsid w:val="0017701E"/>
    <w:rsid w:val="001A4491"/>
    <w:rsid w:val="001C4145"/>
    <w:rsid w:val="0020660C"/>
    <w:rsid w:val="002071EA"/>
    <w:rsid w:val="002109C1"/>
    <w:rsid w:val="00217D63"/>
    <w:rsid w:val="002201EB"/>
    <w:rsid w:val="00220554"/>
    <w:rsid w:val="0022408D"/>
    <w:rsid w:val="0022515B"/>
    <w:rsid w:val="0024556E"/>
    <w:rsid w:val="00253C1E"/>
    <w:rsid w:val="00256612"/>
    <w:rsid w:val="00267101"/>
    <w:rsid w:val="0027476E"/>
    <w:rsid w:val="00277B61"/>
    <w:rsid w:val="00291746"/>
    <w:rsid w:val="00294291"/>
    <w:rsid w:val="002948F5"/>
    <w:rsid w:val="002A2CCE"/>
    <w:rsid w:val="002A45D2"/>
    <w:rsid w:val="002B1CDE"/>
    <w:rsid w:val="002D1D93"/>
    <w:rsid w:val="002E1B80"/>
    <w:rsid w:val="002E255D"/>
    <w:rsid w:val="00300672"/>
    <w:rsid w:val="00305B93"/>
    <w:rsid w:val="00313088"/>
    <w:rsid w:val="003158CF"/>
    <w:rsid w:val="0032284A"/>
    <w:rsid w:val="00341926"/>
    <w:rsid w:val="0034193E"/>
    <w:rsid w:val="003471E8"/>
    <w:rsid w:val="003507F9"/>
    <w:rsid w:val="003534E9"/>
    <w:rsid w:val="00362D19"/>
    <w:rsid w:val="00370769"/>
    <w:rsid w:val="003733DD"/>
    <w:rsid w:val="00373F59"/>
    <w:rsid w:val="00377881"/>
    <w:rsid w:val="00383D32"/>
    <w:rsid w:val="003A6976"/>
    <w:rsid w:val="003C5BA1"/>
    <w:rsid w:val="003C62DC"/>
    <w:rsid w:val="003D4762"/>
    <w:rsid w:val="003D5ADA"/>
    <w:rsid w:val="003E04B7"/>
    <w:rsid w:val="003E11C0"/>
    <w:rsid w:val="003E3530"/>
    <w:rsid w:val="003E5931"/>
    <w:rsid w:val="00406416"/>
    <w:rsid w:val="00406F6A"/>
    <w:rsid w:val="004228DB"/>
    <w:rsid w:val="004256E4"/>
    <w:rsid w:val="00433521"/>
    <w:rsid w:val="0043396E"/>
    <w:rsid w:val="004424D1"/>
    <w:rsid w:val="004633CD"/>
    <w:rsid w:val="004873B1"/>
    <w:rsid w:val="004914F2"/>
    <w:rsid w:val="00496198"/>
    <w:rsid w:val="004A4774"/>
    <w:rsid w:val="004B0F76"/>
    <w:rsid w:val="004B28DA"/>
    <w:rsid w:val="004B2D72"/>
    <w:rsid w:val="004C0D0C"/>
    <w:rsid w:val="004C3D1E"/>
    <w:rsid w:val="004D4DDF"/>
    <w:rsid w:val="004E221D"/>
    <w:rsid w:val="004E5F52"/>
    <w:rsid w:val="004E7DE2"/>
    <w:rsid w:val="00510C19"/>
    <w:rsid w:val="00513A34"/>
    <w:rsid w:val="00515BF6"/>
    <w:rsid w:val="0052192D"/>
    <w:rsid w:val="00525206"/>
    <w:rsid w:val="00525E91"/>
    <w:rsid w:val="00532840"/>
    <w:rsid w:val="005625FD"/>
    <w:rsid w:val="005747C9"/>
    <w:rsid w:val="0057643A"/>
    <w:rsid w:val="00580930"/>
    <w:rsid w:val="00582ABA"/>
    <w:rsid w:val="005A0235"/>
    <w:rsid w:val="005A1CF3"/>
    <w:rsid w:val="005A78E0"/>
    <w:rsid w:val="005B00FC"/>
    <w:rsid w:val="005B1205"/>
    <w:rsid w:val="005C756B"/>
    <w:rsid w:val="005D3CC5"/>
    <w:rsid w:val="005E2FA8"/>
    <w:rsid w:val="005E7215"/>
    <w:rsid w:val="005F032F"/>
    <w:rsid w:val="005F4F48"/>
    <w:rsid w:val="005F5038"/>
    <w:rsid w:val="00603FC8"/>
    <w:rsid w:val="006147B3"/>
    <w:rsid w:val="006150F6"/>
    <w:rsid w:val="00630D73"/>
    <w:rsid w:val="006320D9"/>
    <w:rsid w:val="00632A52"/>
    <w:rsid w:val="00633744"/>
    <w:rsid w:val="00633B16"/>
    <w:rsid w:val="00640B9F"/>
    <w:rsid w:val="006517D1"/>
    <w:rsid w:val="00661611"/>
    <w:rsid w:val="00662B3F"/>
    <w:rsid w:val="006634EF"/>
    <w:rsid w:val="00680998"/>
    <w:rsid w:val="00691E83"/>
    <w:rsid w:val="00692D60"/>
    <w:rsid w:val="006B2078"/>
    <w:rsid w:val="006D4DC0"/>
    <w:rsid w:val="006E3336"/>
    <w:rsid w:val="006F1A77"/>
    <w:rsid w:val="00701A3E"/>
    <w:rsid w:val="0071165E"/>
    <w:rsid w:val="00711751"/>
    <w:rsid w:val="007176E0"/>
    <w:rsid w:val="00720DE5"/>
    <w:rsid w:val="00721CC9"/>
    <w:rsid w:val="00722036"/>
    <w:rsid w:val="00725895"/>
    <w:rsid w:val="00734AEF"/>
    <w:rsid w:val="00745063"/>
    <w:rsid w:val="00750B83"/>
    <w:rsid w:val="00753443"/>
    <w:rsid w:val="007605F2"/>
    <w:rsid w:val="00780ACE"/>
    <w:rsid w:val="0078382A"/>
    <w:rsid w:val="00787581"/>
    <w:rsid w:val="007961FD"/>
    <w:rsid w:val="007A09F4"/>
    <w:rsid w:val="007A1798"/>
    <w:rsid w:val="007A649F"/>
    <w:rsid w:val="007B66C8"/>
    <w:rsid w:val="007C3AAD"/>
    <w:rsid w:val="007E0EDF"/>
    <w:rsid w:val="007E432B"/>
    <w:rsid w:val="007E5B35"/>
    <w:rsid w:val="007F7F03"/>
    <w:rsid w:val="0080444F"/>
    <w:rsid w:val="008160F8"/>
    <w:rsid w:val="008379E2"/>
    <w:rsid w:val="008411C5"/>
    <w:rsid w:val="00842681"/>
    <w:rsid w:val="0084312D"/>
    <w:rsid w:val="008464C3"/>
    <w:rsid w:val="00856670"/>
    <w:rsid w:val="00862B27"/>
    <w:rsid w:val="0086402E"/>
    <w:rsid w:val="00867CAB"/>
    <w:rsid w:val="00870FDD"/>
    <w:rsid w:val="0087362F"/>
    <w:rsid w:val="008746EB"/>
    <w:rsid w:val="008964E0"/>
    <w:rsid w:val="008A1505"/>
    <w:rsid w:val="008B0DE0"/>
    <w:rsid w:val="008B7321"/>
    <w:rsid w:val="008C11F4"/>
    <w:rsid w:val="008C653E"/>
    <w:rsid w:val="008E53AA"/>
    <w:rsid w:val="008F608C"/>
    <w:rsid w:val="009027C0"/>
    <w:rsid w:val="00904648"/>
    <w:rsid w:val="0091129E"/>
    <w:rsid w:val="00914B94"/>
    <w:rsid w:val="00930801"/>
    <w:rsid w:val="00934018"/>
    <w:rsid w:val="00937D54"/>
    <w:rsid w:val="00944824"/>
    <w:rsid w:val="00953488"/>
    <w:rsid w:val="00955BA1"/>
    <w:rsid w:val="0096441B"/>
    <w:rsid w:val="00970740"/>
    <w:rsid w:val="00981503"/>
    <w:rsid w:val="00991A32"/>
    <w:rsid w:val="009A07A2"/>
    <w:rsid w:val="009A12AB"/>
    <w:rsid w:val="009B0E19"/>
    <w:rsid w:val="009D1B0F"/>
    <w:rsid w:val="009D4423"/>
    <w:rsid w:val="009E4406"/>
    <w:rsid w:val="009E7723"/>
    <w:rsid w:val="009E7BE7"/>
    <w:rsid w:val="009F4FBB"/>
    <w:rsid w:val="00A011C7"/>
    <w:rsid w:val="00A06847"/>
    <w:rsid w:val="00A24D7E"/>
    <w:rsid w:val="00A40A68"/>
    <w:rsid w:val="00A4424E"/>
    <w:rsid w:val="00A45A2B"/>
    <w:rsid w:val="00A50ED8"/>
    <w:rsid w:val="00A529AB"/>
    <w:rsid w:val="00A6353F"/>
    <w:rsid w:val="00A7071B"/>
    <w:rsid w:val="00A875DB"/>
    <w:rsid w:val="00A97F6B"/>
    <w:rsid w:val="00AB4F90"/>
    <w:rsid w:val="00AC5030"/>
    <w:rsid w:val="00AE5DD1"/>
    <w:rsid w:val="00AE70A4"/>
    <w:rsid w:val="00AF1A37"/>
    <w:rsid w:val="00B0007F"/>
    <w:rsid w:val="00B01BBB"/>
    <w:rsid w:val="00B03916"/>
    <w:rsid w:val="00B05483"/>
    <w:rsid w:val="00B23B77"/>
    <w:rsid w:val="00B241DC"/>
    <w:rsid w:val="00B301AE"/>
    <w:rsid w:val="00B35563"/>
    <w:rsid w:val="00B43791"/>
    <w:rsid w:val="00B72197"/>
    <w:rsid w:val="00B73620"/>
    <w:rsid w:val="00BA459F"/>
    <w:rsid w:val="00BB0FB0"/>
    <w:rsid w:val="00BC6555"/>
    <w:rsid w:val="00BF45AB"/>
    <w:rsid w:val="00BF5AE0"/>
    <w:rsid w:val="00BF5AFC"/>
    <w:rsid w:val="00C0343E"/>
    <w:rsid w:val="00C1383D"/>
    <w:rsid w:val="00C27633"/>
    <w:rsid w:val="00C3419D"/>
    <w:rsid w:val="00C3430B"/>
    <w:rsid w:val="00C3431D"/>
    <w:rsid w:val="00C53386"/>
    <w:rsid w:val="00C55868"/>
    <w:rsid w:val="00C66599"/>
    <w:rsid w:val="00C723FF"/>
    <w:rsid w:val="00C76636"/>
    <w:rsid w:val="00C7781E"/>
    <w:rsid w:val="00C82638"/>
    <w:rsid w:val="00C92B27"/>
    <w:rsid w:val="00C93156"/>
    <w:rsid w:val="00C947DE"/>
    <w:rsid w:val="00C975FB"/>
    <w:rsid w:val="00CB066F"/>
    <w:rsid w:val="00CE793A"/>
    <w:rsid w:val="00CF5F91"/>
    <w:rsid w:val="00D11921"/>
    <w:rsid w:val="00D12244"/>
    <w:rsid w:val="00D24EEA"/>
    <w:rsid w:val="00D367E1"/>
    <w:rsid w:val="00D41D69"/>
    <w:rsid w:val="00D5226F"/>
    <w:rsid w:val="00D61569"/>
    <w:rsid w:val="00D630B0"/>
    <w:rsid w:val="00D74AA0"/>
    <w:rsid w:val="00D76F0C"/>
    <w:rsid w:val="00D91A4C"/>
    <w:rsid w:val="00DA4B64"/>
    <w:rsid w:val="00DA7752"/>
    <w:rsid w:val="00DB1227"/>
    <w:rsid w:val="00DD4845"/>
    <w:rsid w:val="00DD5421"/>
    <w:rsid w:val="00DD65F1"/>
    <w:rsid w:val="00DE0CEC"/>
    <w:rsid w:val="00E06876"/>
    <w:rsid w:val="00E06E62"/>
    <w:rsid w:val="00E06EC5"/>
    <w:rsid w:val="00E170F1"/>
    <w:rsid w:val="00E20480"/>
    <w:rsid w:val="00E23674"/>
    <w:rsid w:val="00E43494"/>
    <w:rsid w:val="00E451A7"/>
    <w:rsid w:val="00E74984"/>
    <w:rsid w:val="00E74BEC"/>
    <w:rsid w:val="00E7580A"/>
    <w:rsid w:val="00EB0C7D"/>
    <w:rsid w:val="00EB5AD2"/>
    <w:rsid w:val="00EC3E10"/>
    <w:rsid w:val="00ED5AF3"/>
    <w:rsid w:val="00ED67CE"/>
    <w:rsid w:val="00EE0D14"/>
    <w:rsid w:val="00F3533D"/>
    <w:rsid w:val="00F36350"/>
    <w:rsid w:val="00F41BC9"/>
    <w:rsid w:val="00F61553"/>
    <w:rsid w:val="00F81EB4"/>
    <w:rsid w:val="00F9086B"/>
    <w:rsid w:val="00FA1719"/>
    <w:rsid w:val="00FA5FED"/>
    <w:rsid w:val="00FC423E"/>
    <w:rsid w:val="00FD3089"/>
    <w:rsid w:val="00FE290C"/>
    <w:rsid w:val="00FE3B21"/>
    <w:rsid w:val="00FE48A4"/>
    <w:rsid w:val="00FF177E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22E4-0219-4F4B-9022-7FA0096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К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</dc:creator>
  <cp:lastModifiedBy>Студент</cp:lastModifiedBy>
  <cp:revision>7</cp:revision>
  <dcterms:created xsi:type="dcterms:W3CDTF">2024-07-07T19:24:00Z</dcterms:created>
  <dcterms:modified xsi:type="dcterms:W3CDTF">2024-07-15T11:04:00Z</dcterms:modified>
</cp:coreProperties>
</file>